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3377645"/>
        <w:docPartObj>
          <w:docPartGallery w:val="Cover Pages"/>
          <w:docPartUnique/>
        </w:docPartObj>
      </w:sdtPr>
      <w:sdtContent>
        <w:p w14:paraId="678AF506" w14:textId="4ABD9491" w:rsidR="002A73B9" w:rsidRDefault="002A73B9"/>
        <w:p w14:paraId="77E881B6" w14:textId="780AA089" w:rsidR="002A73B9" w:rsidRDefault="002A7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50E570" wp14:editId="427EBF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ECEF3C5" w14:textId="0D3C1913" w:rsidR="002A73B9" w:rsidRDefault="002A73B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seStudy-Websho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50E570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ECEF3C5" w14:textId="0D3C1913" w:rsidR="002A73B9" w:rsidRDefault="002A73B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seStudy-Websho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77D6E5" wp14:editId="777BCA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2FE4E" w14:textId="053ED05E" w:rsidR="002A73B9" w:rsidRDefault="002A73B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7D6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212FE4E" w14:textId="053ED05E" w:rsidR="002A73B9" w:rsidRDefault="002A73B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189E15" wp14:editId="42757C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C0086E" w14:textId="34C3227E" w:rsidR="002A73B9" w:rsidRDefault="002A73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ase-Study Webtechnologie</w:t>
                                    </w:r>
                                  </w:p>
                                </w:sdtContent>
                              </w:sdt>
                              <w:p w14:paraId="46103FD3" w14:textId="23F2E36E" w:rsidR="002A73B9" w:rsidRDefault="002A73B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simann Dari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Ratna Mathav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89E15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C0086E" w14:textId="34C3227E" w:rsidR="002A73B9" w:rsidRDefault="002A73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ase-Study Webtechnologie</w:t>
                              </w:r>
                            </w:p>
                          </w:sdtContent>
                        </w:sdt>
                        <w:p w14:paraId="46103FD3" w14:textId="23F2E36E" w:rsidR="002A73B9" w:rsidRDefault="002A73B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simann Dario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Ratna Mathav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7D66F" wp14:editId="692A366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9596E2" w14:textId="739D3C7B" w:rsidR="002A73B9" w:rsidRDefault="002A73B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37D6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9596E2" w14:textId="739D3C7B" w:rsidR="002A73B9" w:rsidRDefault="002A73B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913536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143EF6" w14:textId="6D838D04" w:rsidR="002A73B9" w:rsidRDefault="002A73B9">
          <w:pPr>
            <w:pStyle w:val="TOCHeading"/>
          </w:pPr>
          <w:r w:rsidRPr="002A73B9">
            <w:t>Inhaltsverzeichnis</w:t>
          </w:r>
        </w:p>
        <w:p w14:paraId="41698960" w14:textId="124CA401" w:rsidR="004C2036" w:rsidRDefault="002A73B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045" w:history="1">
            <w:r w:rsidR="004C2036" w:rsidRPr="006154E8">
              <w:rPr>
                <w:rStyle w:val="Hyperlink"/>
                <w:noProof/>
              </w:rPr>
              <w:t>1.0 Einführung</w:t>
            </w:r>
            <w:r w:rsidR="004C2036">
              <w:rPr>
                <w:noProof/>
                <w:webHidden/>
              </w:rPr>
              <w:tab/>
            </w:r>
            <w:r w:rsidR="004C2036">
              <w:rPr>
                <w:noProof/>
                <w:webHidden/>
              </w:rPr>
              <w:fldChar w:fldCharType="begin"/>
            </w:r>
            <w:r w:rsidR="004C2036">
              <w:rPr>
                <w:noProof/>
                <w:webHidden/>
              </w:rPr>
              <w:instrText xml:space="preserve"> PAGEREF _Toc488770045 \h </w:instrText>
            </w:r>
            <w:r w:rsidR="004C2036">
              <w:rPr>
                <w:noProof/>
                <w:webHidden/>
              </w:rPr>
            </w:r>
            <w:r w:rsidR="004C2036">
              <w:rPr>
                <w:noProof/>
                <w:webHidden/>
              </w:rPr>
              <w:fldChar w:fldCharType="separate"/>
            </w:r>
            <w:r w:rsidR="004C2036">
              <w:rPr>
                <w:noProof/>
                <w:webHidden/>
              </w:rPr>
              <w:t>2</w:t>
            </w:r>
            <w:r w:rsidR="004C2036">
              <w:rPr>
                <w:noProof/>
                <w:webHidden/>
              </w:rPr>
              <w:fldChar w:fldCharType="end"/>
            </w:r>
          </w:hyperlink>
        </w:p>
        <w:p w14:paraId="08C7F295" w14:textId="29671B81" w:rsidR="004C2036" w:rsidRDefault="004C20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770046" w:history="1">
            <w:r w:rsidRPr="006154E8">
              <w:rPr>
                <w:rStyle w:val="Hyperlink"/>
                <w:noProof/>
              </w:rPr>
              <w:t>2.0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380A" w14:textId="2669BC4C" w:rsidR="002A73B9" w:rsidRDefault="002A73B9">
          <w:r>
            <w:rPr>
              <w:b/>
              <w:bCs/>
              <w:noProof/>
            </w:rPr>
            <w:fldChar w:fldCharType="end"/>
          </w:r>
        </w:p>
      </w:sdtContent>
    </w:sdt>
    <w:p w14:paraId="61226AFF" w14:textId="5AF8D302" w:rsidR="00443692" w:rsidRDefault="00443692" w:rsidP="09CBB424"/>
    <w:p w14:paraId="16C3D13D" w14:textId="77777777" w:rsidR="00443692" w:rsidRDefault="00443692">
      <w:r>
        <w:br w:type="page"/>
      </w:r>
      <w:bookmarkStart w:id="0" w:name="_GoBack"/>
      <w:bookmarkEnd w:id="0"/>
    </w:p>
    <w:p w14:paraId="069D48A7" w14:textId="3137E80C" w:rsidR="004C2036" w:rsidRDefault="004C2036" w:rsidP="004C2036">
      <w:pPr>
        <w:pStyle w:val="Heading1"/>
      </w:pPr>
      <w:bookmarkStart w:id="1" w:name="_Toc488770045"/>
      <w:r>
        <w:lastRenderedPageBreak/>
        <w:t>1.0 Einführung</w:t>
      </w:r>
      <w:bookmarkEnd w:id="1"/>
    </w:p>
    <w:p w14:paraId="1E932539" w14:textId="7B1765F1" w:rsidR="09CBB424" w:rsidRDefault="09CBB424" w:rsidP="09CBB424"/>
    <w:p w14:paraId="4BAEB7AD" w14:textId="6627E9CA" w:rsidR="004C2036" w:rsidRDefault="004C2036" w:rsidP="09CBB424"/>
    <w:p w14:paraId="2440E7BD" w14:textId="2BC98DDD" w:rsidR="004C2036" w:rsidRDefault="004C2036" w:rsidP="09CBB424"/>
    <w:p w14:paraId="6E542D13" w14:textId="5E8B95A1" w:rsidR="004C2036" w:rsidRDefault="004C2036" w:rsidP="004C2036">
      <w:pPr>
        <w:pStyle w:val="Heading1"/>
      </w:pPr>
      <w:bookmarkStart w:id="2" w:name="_Toc488770046"/>
      <w:r>
        <w:t>2.0 Planung</w:t>
      </w:r>
      <w:bookmarkEnd w:id="2"/>
    </w:p>
    <w:p w14:paraId="2BF83B2C" w14:textId="77777777" w:rsidR="004C2036" w:rsidRPr="004C2036" w:rsidRDefault="004C2036" w:rsidP="004C2036"/>
    <w:sectPr w:rsidR="004C2036" w:rsidRPr="004C2036" w:rsidSect="002A73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E759" w14:textId="77777777" w:rsidR="00000000" w:rsidRDefault="0084751C">
      <w:pPr>
        <w:spacing w:after="0" w:line="240" w:lineRule="auto"/>
      </w:pPr>
      <w:r>
        <w:separator/>
      </w:r>
    </w:p>
  </w:endnote>
  <w:endnote w:type="continuationSeparator" w:id="0">
    <w:p w14:paraId="1C17E688" w14:textId="77777777" w:rsidR="00000000" w:rsidRDefault="0084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68A94467" w14:textId="77777777" w:rsidTr="56BFA065">
      <w:tc>
        <w:tcPr>
          <w:tcW w:w="3120" w:type="dxa"/>
        </w:tcPr>
        <w:p w14:paraId="68DAC563" w14:textId="3D182109" w:rsidR="56BFA065" w:rsidRDefault="56BFA065" w:rsidP="56BFA065">
          <w:pPr>
            <w:pStyle w:val="Header"/>
            <w:ind w:left="-115"/>
          </w:pPr>
        </w:p>
      </w:tc>
      <w:tc>
        <w:tcPr>
          <w:tcW w:w="3120" w:type="dxa"/>
        </w:tcPr>
        <w:p w14:paraId="5B8B42C8" w14:textId="157FBA1F" w:rsidR="56BFA065" w:rsidRDefault="56BFA065" w:rsidP="56BFA065">
          <w:pPr>
            <w:pStyle w:val="Header"/>
            <w:jc w:val="center"/>
          </w:pPr>
          <w:r>
            <w:t xml:space="preserve">Seite </w:t>
          </w:r>
          <w:r>
            <w:fldChar w:fldCharType="begin"/>
          </w:r>
          <w:r>
            <w:instrText>PAGE</w:instrText>
          </w:r>
          <w:r w:rsidR="002A73B9">
            <w:fldChar w:fldCharType="separate"/>
          </w:r>
          <w:r w:rsidR="0084751C">
            <w:rPr>
              <w:noProof/>
            </w:rPr>
            <w:t>2</w:t>
          </w:r>
          <w:r>
            <w:fldChar w:fldCharType="end"/>
          </w:r>
          <w:r>
            <w:t xml:space="preserve">  von #</w:t>
          </w:r>
        </w:p>
      </w:tc>
      <w:tc>
        <w:tcPr>
          <w:tcW w:w="3120" w:type="dxa"/>
        </w:tcPr>
        <w:p w14:paraId="52F94C45" w14:textId="2803540F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62F9F827" w14:textId="6877659F" w:rsidR="56BFA065" w:rsidRDefault="56BFA065" w:rsidP="56BFA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623299C7" w14:textId="77777777" w:rsidTr="56BFA065">
      <w:tc>
        <w:tcPr>
          <w:tcW w:w="3120" w:type="dxa"/>
        </w:tcPr>
        <w:p w14:paraId="530C740D" w14:textId="55808BBE" w:rsidR="56BFA065" w:rsidRDefault="56BFA065" w:rsidP="56BFA065">
          <w:pPr>
            <w:pStyle w:val="Header"/>
            <w:ind w:left="-115"/>
          </w:pPr>
        </w:p>
      </w:tc>
      <w:tc>
        <w:tcPr>
          <w:tcW w:w="3120" w:type="dxa"/>
        </w:tcPr>
        <w:p w14:paraId="495850CC" w14:textId="7E406816" w:rsidR="56BFA065" w:rsidRDefault="56BFA065" w:rsidP="56BFA065">
          <w:pPr>
            <w:pStyle w:val="Header"/>
            <w:jc w:val="center"/>
          </w:pPr>
        </w:p>
      </w:tc>
      <w:tc>
        <w:tcPr>
          <w:tcW w:w="3120" w:type="dxa"/>
        </w:tcPr>
        <w:p w14:paraId="425370B5" w14:textId="5C2B2467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4A5CB6C0" w14:textId="13DC6819" w:rsidR="56BFA065" w:rsidRDefault="56BFA065" w:rsidP="56BFA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E9710" w14:textId="77777777" w:rsidR="00000000" w:rsidRDefault="0084751C">
      <w:pPr>
        <w:spacing w:after="0" w:line="240" w:lineRule="auto"/>
      </w:pPr>
      <w:r>
        <w:separator/>
      </w:r>
    </w:p>
  </w:footnote>
  <w:footnote w:type="continuationSeparator" w:id="0">
    <w:p w14:paraId="4F114454" w14:textId="77777777" w:rsidR="00000000" w:rsidRDefault="0084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24AC7F52" w14:textId="77777777" w:rsidTr="56BFA065">
      <w:tc>
        <w:tcPr>
          <w:tcW w:w="3120" w:type="dxa"/>
        </w:tcPr>
        <w:p w14:paraId="13C6861E" w14:textId="02E782B5" w:rsidR="56BFA065" w:rsidRDefault="56BFA065" w:rsidP="56BFA065">
          <w:pPr>
            <w:pStyle w:val="Header"/>
            <w:ind w:left="-115"/>
          </w:pPr>
          <w:r>
            <w:t>Dario &amp; Mathavan</w:t>
          </w:r>
        </w:p>
      </w:tc>
      <w:tc>
        <w:tcPr>
          <w:tcW w:w="3120" w:type="dxa"/>
        </w:tcPr>
        <w:p w14:paraId="6F9E6BE9" w14:textId="0A94DC35" w:rsidR="56BFA065" w:rsidRDefault="56BFA065" w:rsidP="56BFA065">
          <w:pPr>
            <w:pStyle w:val="Header"/>
            <w:jc w:val="center"/>
          </w:pPr>
          <w:r>
            <w:t>CaseStudy-Webshop</w:t>
          </w:r>
        </w:p>
      </w:tc>
      <w:tc>
        <w:tcPr>
          <w:tcW w:w="3120" w:type="dxa"/>
        </w:tcPr>
        <w:p w14:paraId="0C8F9ACE" w14:textId="131630AC" w:rsidR="56BFA065" w:rsidRDefault="56BFA065" w:rsidP="56BFA065">
          <w:pPr>
            <w:pStyle w:val="Header"/>
            <w:ind w:right="-115"/>
            <w:jc w:val="right"/>
          </w:pPr>
          <w:r>
            <w:t>Datum</w:t>
          </w:r>
        </w:p>
        <w:p w14:paraId="5967CB86" w14:textId="3990C17F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1F3BA3AA" w14:textId="177C0D59" w:rsidR="56BFA065" w:rsidRDefault="56BFA065" w:rsidP="56BFA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5846C8F3" w14:textId="77777777" w:rsidTr="56BFA065">
      <w:tc>
        <w:tcPr>
          <w:tcW w:w="3120" w:type="dxa"/>
        </w:tcPr>
        <w:p w14:paraId="7030D5AF" w14:textId="7E9EC914" w:rsidR="56BFA065" w:rsidRDefault="56BFA065" w:rsidP="56BFA065">
          <w:pPr>
            <w:pStyle w:val="Header"/>
            <w:ind w:left="-115"/>
          </w:pPr>
        </w:p>
      </w:tc>
      <w:tc>
        <w:tcPr>
          <w:tcW w:w="3120" w:type="dxa"/>
        </w:tcPr>
        <w:p w14:paraId="42650316" w14:textId="542E1B13" w:rsidR="56BFA065" w:rsidRDefault="56BFA065" w:rsidP="56BFA065">
          <w:pPr>
            <w:pStyle w:val="Header"/>
            <w:jc w:val="center"/>
          </w:pPr>
        </w:p>
      </w:tc>
      <w:tc>
        <w:tcPr>
          <w:tcW w:w="3120" w:type="dxa"/>
        </w:tcPr>
        <w:p w14:paraId="42CE3B0A" w14:textId="57F7F028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34B5CAEE" w14:textId="4E92B65C" w:rsidR="56BFA065" w:rsidRDefault="56BFA065" w:rsidP="56BFA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BFA065"/>
    <w:rsid w:val="002A73B9"/>
    <w:rsid w:val="00443692"/>
    <w:rsid w:val="004C2036"/>
    <w:rsid w:val="0084751C"/>
    <w:rsid w:val="09CBB424"/>
    <w:rsid w:val="56BFA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CCA4FC41-600F-499F-8DFD-36343E57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7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3B9"/>
    <w:pPr>
      <w:outlineLvl w:val="9"/>
    </w:pPr>
  </w:style>
  <w:style w:type="paragraph" w:styleId="NoSpacing">
    <w:name w:val="No Spacing"/>
    <w:link w:val="NoSpacingChar"/>
    <w:uiPriority w:val="1"/>
    <w:qFormat/>
    <w:rsid w:val="002A73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73B9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C2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2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2E31E-2347-4C8F-B33A-17CB37C6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Study-Webshop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-Webshop</dc:title>
  <dc:subject>Case-Study Webtechnologie</dc:subject>
  <dc:creator>Mosimann Dario</dc:creator>
  <cp:keywords/>
  <dc:description/>
  <cp:lastModifiedBy>Dario Mosimann</cp:lastModifiedBy>
  <cp:revision>4</cp:revision>
  <dcterms:created xsi:type="dcterms:W3CDTF">2017-07-25T16:04:00Z</dcterms:created>
  <dcterms:modified xsi:type="dcterms:W3CDTF">2017-07-25T16:18:00Z</dcterms:modified>
</cp:coreProperties>
</file>